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ANEXO V - DECLARACION RESPONSABLE</w:t>
      </w:r>
    </w:p>
    <w:p w:rsidR="007553BE" w:rsidRPr="00861261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861261">
        <w:rPr>
          <w:rFonts w:ascii="Arial" w:hAnsi="Arial" w:cs="Arial"/>
          <w:sz w:val="22"/>
          <w:szCs w:val="22"/>
          <w:lang w:val="es-ES_tradnl"/>
        </w:rPr>
        <w:t>CONV</w:t>
      </w:r>
      <w:r w:rsidR="00124F21" w:rsidRPr="00861261">
        <w:rPr>
          <w:rFonts w:ascii="Arial" w:hAnsi="Arial" w:cs="Arial"/>
          <w:sz w:val="22"/>
          <w:szCs w:val="22"/>
          <w:lang w:val="es-ES_tradnl"/>
        </w:rPr>
        <w:t>OCATORIA  SEVILLA SOLIDARIA 2022</w:t>
      </w:r>
    </w:p>
    <w:p w:rsidR="007553BE" w:rsidRPr="00861261" w:rsidRDefault="007553BE" w:rsidP="007553BE">
      <w:pPr>
        <w:keepNext/>
        <w:jc w:val="center"/>
        <w:outlineLvl w:val="0"/>
        <w:rPr>
          <w:rFonts w:ascii="Arial" w:hAnsi="Arial" w:cs="Arial"/>
          <w:sz w:val="22"/>
          <w:szCs w:val="22"/>
          <w:lang w:val="es-ES_tradnl"/>
        </w:rPr>
      </w:pPr>
      <w:r w:rsidRPr="00861261">
        <w:rPr>
          <w:rFonts w:ascii="Arial" w:hAnsi="Arial" w:cs="Arial"/>
          <w:sz w:val="22"/>
          <w:szCs w:val="22"/>
          <w:lang w:val="es-ES_tradnl"/>
        </w:rPr>
        <w:t>PROYECTOS DE ACCION SOCIAL</w:t>
      </w:r>
    </w:p>
    <w:p w:rsidR="007553BE" w:rsidRDefault="007553BE" w:rsidP="007553BE">
      <w:pPr>
        <w:keepNext/>
        <w:jc w:val="center"/>
        <w:outlineLvl w:val="0"/>
        <w:rPr>
          <w:rFonts w:ascii="Arial" w:hAnsi="Arial" w:cs="Arial"/>
          <w:b/>
          <w:sz w:val="22"/>
          <w:szCs w:val="22"/>
          <w:lang w:val="es-ES_tradnl"/>
        </w:rPr>
      </w:pPr>
    </w:p>
    <w:p w:rsidR="007553BE" w:rsidRDefault="007553BE" w:rsidP="007553BE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</w:p>
    <w:p w:rsidR="007553BE" w:rsidRDefault="007553BE" w:rsidP="00124F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/Dª. _________________, con D.N.I. ______________en calidad de representante legal de la Entidad _______________ con CIF/NIF ____________, y sede social en Sevilla ________, teléfono de contacto _____________ y correo electrónico ____________</w:t>
      </w:r>
    </w:p>
    <w:p w:rsidR="007553BE" w:rsidRDefault="007553BE" w:rsidP="00124F21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553BE" w:rsidRDefault="007553BE" w:rsidP="00124F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a bajo su responsabilidad que la subvención obtenida en el marco de  la </w:t>
      </w:r>
      <w:r>
        <w:rPr>
          <w:rFonts w:ascii="Arial" w:hAnsi="Arial" w:cs="Arial"/>
          <w:b/>
          <w:sz w:val="22"/>
          <w:szCs w:val="22"/>
        </w:rPr>
        <w:t xml:space="preserve">Convocatoria de subvenciones a </w:t>
      </w:r>
      <w:r>
        <w:rPr>
          <w:rFonts w:ascii="Arial" w:hAnsi="Arial" w:cs="Arial"/>
          <w:b/>
          <w:bCs/>
          <w:sz w:val="22"/>
          <w:szCs w:val="22"/>
        </w:rPr>
        <w:t xml:space="preserve">proyectos de acción social </w:t>
      </w:r>
      <w:r w:rsidR="00124F21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Sevilla Solidaria 202</w:t>
      </w:r>
      <w:r w:rsidR="00124F21">
        <w:rPr>
          <w:rFonts w:ascii="Arial" w:hAnsi="Arial" w:cs="Arial"/>
          <w:b/>
          <w:bCs/>
          <w:sz w:val="22"/>
          <w:szCs w:val="22"/>
        </w:rPr>
        <w:t>2”</w:t>
      </w:r>
      <w:r w:rsidRPr="00124F21">
        <w:rPr>
          <w:rFonts w:ascii="Arial" w:hAnsi="Arial" w:cs="Arial"/>
          <w:bCs/>
          <w:sz w:val="22"/>
          <w:szCs w:val="22"/>
        </w:rPr>
        <w:t xml:space="preserve">, </w:t>
      </w:r>
      <w:r w:rsidRPr="00124F21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 xml:space="preserve">importe de   </w:t>
      </w:r>
      <w:r>
        <w:rPr>
          <w:rFonts w:ascii="Arial" w:hAnsi="Arial" w:cs="Arial"/>
          <w:b/>
          <w:sz w:val="22"/>
          <w:szCs w:val="22"/>
          <w:u w:val="single"/>
        </w:rPr>
        <w:t xml:space="preserve">               </w:t>
      </w:r>
      <w:r>
        <w:rPr>
          <w:rFonts w:ascii="Arial" w:hAnsi="Arial" w:cs="Arial"/>
          <w:b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, para la ejecución del </w:t>
      </w:r>
      <w:r>
        <w:rPr>
          <w:rFonts w:ascii="Arial" w:hAnsi="Arial" w:cs="Arial"/>
          <w:b/>
          <w:sz w:val="22"/>
          <w:szCs w:val="22"/>
        </w:rPr>
        <w:t>proyecto denominado</w:t>
      </w:r>
      <w:r w:rsidR="00EA34B9">
        <w:rPr>
          <w:rFonts w:ascii="Arial" w:hAnsi="Arial" w:cs="Arial"/>
          <w:sz w:val="22"/>
          <w:szCs w:val="22"/>
        </w:rPr>
        <w:t xml:space="preserve"> ___________</w:t>
      </w:r>
      <w:r>
        <w:rPr>
          <w:rFonts w:ascii="Arial" w:hAnsi="Arial" w:cs="Arial"/>
          <w:sz w:val="22"/>
          <w:szCs w:val="22"/>
        </w:rPr>
        <w:t xml:space="preserve"> ha sido ejecutada íntegramente, conforme a los términos en los que fue solicitada, habiéndose aplicado la totalidad de la ayuda recibida a la ejecución del proyecto mencionado.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illa, a         de          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PRESENTANTE DE LA ENTIDAD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 y D.N.I.)</w:t>
      </w: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jc w:val="center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MO. AYUNTAMIENTO DE SEVILLA</w:t>
      </w:r>
    </w:p>
    <w:p w:rsidR="007553BE" w:rsidRDefault="007553BE" w:rsidP="007553BE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ÁREA DE BIENESTAR SOCIAL, EMPLEO Y PLANES INTEGRALES DE TRANSFORMACIÓN SOCIAL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S.P. Hogar Virgen de los Reyes. 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/ Fray Isidoro de Sevilla. Nº 1. 1ª Planta. Pasillo 109. C.P. 41009.</w:t>
      </w:r>
    </w:p>
    <w:p w:rsidR="007553BE" w:rsidRDefault="007553BE" w:rsidP="007553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RIES 02300.</w:t>
      </w:r>
    </w:p>
    <w:p w:rsidR="00201699" w:rsidRDefault="00201699" w:rsidP="007553BE">
      <w:pPr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rPr>
          <w:rFonts w:ascii="Arial" w:hAnsi="Arial" w:cs="Arial"/>
          <w:sz w:val="22"/>
          <w:szCs w:val="22"/>
        </w:rPr>
      </w:pPr>
    </w:p>
    <w:p w:rsidR="00201699" w:rsidRDefault="00201699" w:rsidP="007553B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01699" w:rsidRDefault="00201699" w:rsidP="007553BE">
      <w:pPr>
        <w:rPr>
          <w:rFonts w:ascii="Arial" w:hAnsi="Arial" w:cs="Arial"/>
          <w:sz w:val="22"/>
          <w:szCs w:val="22"/>
        </w:rPr>
      </w:pPr>
    </w:p>
    <w:p w:rsidR="00201699" w:rsidRPr="008538D7" w:rsidRDefault="00201699" w:rsidP="00201699">
      <w:pPr>
        <w:tabs>
          <w:tab w:val="left" w:pos="269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8538D7">
        <w:rPr>
          <w:sz w:val="16"/>
          <w:szCs w:val="16"/>
        </w:rPr>
        <w:lastRenderedPageBreak/>
        <w:t xml:space="preserve">El Ayuntamiento de Sevilla, en cumplimiento </w:t>
      </w:r>
      <w:r w:rsidRPr="008538D7"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 w:rsidRPr="008538D7"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01699" w:rsidRPr="008538D7" w:rsidTr="005222F4">
        <w:tc>
          <w:tcPr>
            <w:tcW w:w="8644" w:type="dxa"/>
            <w:gridSpan w:val="2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201699" w:rsidRPr="008538D7" w:rsidTr="005222F4"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38D7">
              <w:rPr>
                <w:sz w:val="16"/>
                <w:szCs w:val="16"/>
              </w:rPr>
              <w:t>Dirección General de Acción Social</w:t>
            </w:r>
          </w:p>
        </w:tc>
      </w:tr>
      <w:tr w:rsidR="00201699" w:rsidRPr="008538D7" w:rsidTr="005222F4"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jc w:val="both"/>
              <w:rPr>
                <w:sz w:val="16"/>
                <w:szCs w:val="16"/>
              </w:rPr>
            </w:pPr>
            <w:r w:rsidRPr="008538D7"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201699" w:rsidRPr="008538D7" w:rsidTr="005222F4"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9" w:history="1">
              <w:r w:rsidRPr="008538D7"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01699" w:rsidRPr="008538D7" w:rsidTr="005222F4">
        <w:trPr>
          <w:trHeight w:val="255"/>
        </w:trPr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spacing w:before="100" w:beforeAutospacing="1"/>
              <w:rPr>
                <w:sz w:val="16"/>
                <w:szCs w:val="16"/>
              </w:rPr>
            </w:pPr>
            <w:r w:rsidRPr="008538D7"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201699" w:rsidRPr="008538D7" w:rsidTr="005222F4">
        <w:trPr>
          <w:trHeight w:val="404"/>
        </w:trPr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38D7"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201699" w:rsidRPr="008538D7" w:rsidTr="005222F4">
        <w:trPr>
          <w:trHeight w:val="530"/>
        </w:trPr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shd w:val="clear" w:color="auto" w:fill="auto"/>
          </w:tcPr>
          <w:p w:rsidR="00201699" w:rsidRPr="00B97E3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97E37"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201699" w:rsidRPr="008538D7" w:rsidTr="005222F4">
        <w:trPr>
          <w:trHeight w:val="260"/>
        </w:trPr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shd w:val="clear" w:color="auto" w:fill="auto"/>
          </w:tcPr>
          <w:p w:rsidR="00201699" w:rsidRPr="00B97E37" w:rsidRDefault="00201699" w:rsidP="005222F4">
            <w:pPr>
              <w:jc w:val="both"/>
              <w:rPr>
                <w:sz w:val="16"/>
                <w:szCs w:val="16"/>
              </w:rPr>
            </w:pPr>
            <w:r w:rsidRPr="00B97E37">
              <w:rPr>
                <w:sz w:val="16"/>
                <w:szCs w:val="16"/>
              </w:rPr>
              <w:t>Otros órganos de la administración local</w:t>
            </w:r>
          </w:p>
          <w:p w:rsidR="00201699" w:rsidRPr="00B97E37" w:rsidRDefault="00201699" w:rsidP="005222F4">
            <w:pPr>
              <w:rPr>
                <w:sz w:val="16"/>
                <w:szCs w:val="16"/>
              </w:rPr>
            </w:pPr>
            <w:r w:rsidRPr="00B97E37"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201699" w:rsidRPr="008538D7" w:rsidTr="005222F4"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38D7"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201699" w:rsidRPr="008538D7" w:rsidTr="005222F4"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38D7"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201699" w:rsidRPr="008538D7" w:rsidTr="005222F4"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38D7"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201699" w:rsidRPr="008538D7" w:rsidTr="005222F4">
        <w:trPr>
          <w:trHeight w:val="861"/>
        </w:trPr>
        <w:tc>
          <w:tcPr>
            <w:tcW w:w="1951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538D7"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shd w:val="clear" w:color="auto" w:fill="auto"/>
          </w:tcPr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538D7"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201699" w:rsidRPr="008538D7" w:rsidRDefault="00201699" w:rsidP="005222F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201699" w:rsidRDefault="00201699" w:rsidP="00201699">
      <w:pPr>
        <w:tabs>
          <w:tab w:val="left" w:pos="269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7553BE" w:rsidRDefault="007553BE" w:rsidP="007553BE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7553BE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201699" w:rsidRPr="00201699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01699"/>
    <w:rsid w:val="0022091B"/>
    <w:rsid w:val="00227016"/>
    <w:rsid w:val="00243DBB"/>
    <w:rsid w:val="002456CA"/>
    <w:rsid w:val="00267B63"/>
    <w:rsid w:val="00271FCB"/>
    <w:rsid w:val="002747C6"/>
    <w:rsid w:val="00296DB0"/>
    <w:rsid w:val="002A4342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d@sevill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1D7E-75B8-467E-8731-455255A6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5</cp:revision>
  <cp:lastPrinted>2021-07-20T11:48:00Z</cp:lastPrinted>
  <dcterms:created xsi:type="dcterms:W3CDTF">2021-09-17T08:47:00Z</dcterms:created>
  <dcterms:modified xsi:type="dcterms:W3CDTF">2021-09-28T10:36:00Z</dcterms:modified>
</cp:coreProperties>
</file>